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8B15663" w14:textId="23492031" w:rsidR="006925E6" w:rsidRPr="0086583C" w:rsidRDefault="00FF7444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75DD20E9" wp14:editId="245B70A6">
            <wp:extent cx="7273786" cy="2962910"/>
            <wp:effectExtent l="0" t="0" r="381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9192" cy="29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9AB" w:rsidRPr="00DE39AB">
        <w:rPr>
          <w:noProof/>
        </w:rPr>
        <w:t xml:space="preserve"> </w:t>
      </w:r>
      <w:r w:rsidR="00DE39AB">
        <w:rPr>
          <w:noProof/>
        </w:rPr>
        <w:drawing>
          <wp:inline distT="0" distB="0" distL="0" distR="0" wp14:anchorId="02DCD3CE" wp14:editId="6383DD04">
            <wp:extent cx="7651115" cy="2487930"/>
            <wp:effectExtent l="0" t="0" r="6985" b="762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5E6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0AC7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062E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740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25D1"/>
    <w:rsid w:val="000B5D1E"/>
    <w:rsid w:val="000B78FA"/>
    <w:rsid w:val="000B7EDE"/>
    <w:rsid w:val="000C0E80"/>
    <w:rsid w:val="000C5361"/>
    <w:rsid w:val="000C53B8"/>
    <w:rsid w:val="000C5977"/>
    <w:rsid w:val="000D1ADC"/>
    <w:rsid w:val="000D2B57"/>
    <w:rsid w:val="000D448E"/>
    <w:rsid w:val="000D4611"/>
    <w:rsid w:val="000D6DFD"/>
    <w:rsid w:val="000D71DC"/>
    <w:rsid w:val="000D7539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11DF"/>
    <w:rsid w:val="001134DD"/>
    <w:rsid w:val="00114061"/>
    <w:rsid w:val="0011675D"/>
    <w:rsid w:val="0012028B"/>
    <w:rsid w:val="001210C8"/>
    <w:rsid w:val="001223D5"/>
    <w:rsid w:val="0012645A"/>
    <w:rsid w:val="001266C8"/>
    <w:rsid w:val="001273D6"/>
    <w:rsid w:val="00127BC2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47DB2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27DF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0E26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A43"/>
    <w:rsid w:val="00282CA4"/>
    <w:rsid w:val="00282D3D"/>
    <w:rsid w:val="00283AF2"/>
    <w:rsid w:val="0028441E"/>
    <w:rsid w:val="0028585B"/>
    <w:rsid w:val="00286789"/>
    <w:rsid w:val="00287EE4"/>
    <w:rsid w:val="00287FCE"/>
    <w:rsid w:val="0029044F"/>
    <w:rsid w:val="00290934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5B16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3A9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35D9"/>
    <w:rsid w:val="0034407E"/>
    <w:rsid w:val="00344CD6"/>
    <w:rsid w:val="00350A0A"/>
    <w:rsid w:val="00350B50"/>
    <w:rsid w:val="0035136F"/>
    <w:rsid w:val="00351B70"/>
    <w:rsid w:val="00353DAF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2D66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1ACA"/>
    <w:rsid w:val="003A2185"/>
    <w:rsid w:val="003A2EAB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997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0D62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5E4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C7C8E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7C0"/>
    <w:rsid w:val="004F6A2F"/>
    <w:rsid w:val="004F75D1"/>
    <w:rsid w:val="00500376"/>
    <w:rsid w:val="00502C44"/>
    <w:rsid w:val="005032B5"/>
    <w:rsid w:val="00504538"/>
    <w:rsid w:val="00505F53"/>
    <w:rsid w:val="00510125"/>
    <w:rsid w:val="00510260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37BA9"/>
    <w:rsid w:val="00543D40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772AF"/>
    <w:rsid w:val="00680403"/>
    <w:rsid w:val="00681341"/>
    <w:rsid w:val="006828BC"/>
    <w:rsid w:val="00683095"/>
    <w:rsid w:val="00683279"/>
    <w:rsid w:val="006866FB"/>
    <w:rsid w:val="00686CFD"/>
    <w:rsid w:val="0068770A"/>
    <w:rsid w:val="00687DA2"/>
    <w:rsid w:val="00690389"/>
    <w:rsid w:val="00690A90"/>
    <w:rsid w:val="0069151A"/>
    <w:rsid w:val="006925E6"/>
    <w:rsid w:val="00692800"/>
    <w:rsid w:val="00694735"/>
    <w:rsid w:val="00694EDF"/>
    <w:rsid w:val="006972A8"/>
    <w:rsid w:val="006976FB"/>
    <w:rsid w:val="006A0086"/>
    <w:rsid w:val="006A0A2B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0E6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49C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72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56870"/>
    <w:rsid w:val="00757DB2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20D0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36E4"/>
    <w:rsid w:val="007F5A57"/>
    <w:rsid w:val="007F5CF8"/>
    <w:rsid w:val="007F67C7"/>
    <w:rsid w:val="007F7236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C9"/>
    <w:rsid w:val="008408F3"/>
    <w:rsid w:val="0084181F"/>
    <w:rsid w:val="00842D61"/>
    <w:rsid w:val="008447E5"/>
    <w:rsid w:val="008462C1"/>
    <w:rsid w:val="00846777"/>
    <w:rsid w:val="00847683"/>
    <w:rsid w:val="008507A8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193F"/>
    <w:rsid w:val="008E3690"/>
    <w:rsid w:val="008E536F"/>
    <w:rsid w:val="008F0076"/>
    <w:rsid w:val="008F171E"/>
    <w:rsid w:val="008F49EB"/>
    <w:rsid w:val="008F52E8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3E80"/>
    <w:rsid w:val="009664E1"/>
    <w:rsid w:val="009703E3"/>
    <w:rsid w:val="0097041B"/>
    <w:rsid w:val="00972929"/>
    <w:rsid w:val="00972C38"/>
    <w:rsid w:val="00975292"/>
    <w:rsid w:val="00982C41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369AC"/>
    <w:rsid w:val="00A37B64"/>
    <w:rsid w:val="00A419D2"/>
    <w:rsid w:val="00A41F56"/>
    <w:rsid w:val="00A431AE"/>
    <w:rsid w:val="00A4477C"/>
    <w:rsid w:val="00A4744C"/>
    <w:rsid w:val="00A47BB1"/>
    <w:rsid w:val="00A50BD0"/>
    <w:rsid w:val="00A51E0F"/>
    <w:rsid w:val="00A52563"/>
    <w:rsid w:val="00A52739"/>
    <w:rsid w:val="00A52D16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5218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3C17"/>
    <w:rsid w:val="00AE7BA6"/>
    <w:rsid w:val="00AF07F3"/>
    <w:rsid w:val="00AF11E5"/>
    <w:rsid w:val="00AF1D59"/>
    <w:rsid w:val="00AF3480"/>
    <w:rsid w:val="00AF3A73"/>
    <w:rsid w:val="00AF48CA"/>
    <w:rsid w:val="00AF4997"/>
    <w:rsid w:val="00AF5D10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3FF0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C7643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B51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3F0B"/>
    <w:rsid w:val="00C5427A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215"/>
    <w:rsid w:val="00CB47BC"/>
    <w:rsid w:val="00CB6889"/>
    <w:rsid w:val="00CC036F"/>
    <w:rsid w:val="00CC51C7"/>
    <w:rsid w:val="00CC557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0307F"/>
    <w:rsid w:val="00D06F9F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0A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0E9C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2B44"/>
    <w:rsid w:val="00D836B8"/>
    <w:rsid w:val="00D87624"/>
    <w:rsid w:val="00D87B4A"/>
    <w:rsid w:val="00D92AA8"/>
    <w:rsid w:val="00D95002"/>
    <w:rsid w:val="00D954BB"/>
    <w:rsid w:val="00D9596E"/>
    <w:rsid w:val="00D975F8"/>
    <w:rsid w:val="00DA0031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39AB"/>
    <w:rsid w:val="00DE5A9C"/>
    <w:rsid w:val="00DE6825"/>
    <w:rsid w:val="00DE76D9"/>
    <w:rsid w:val="00DF2FEB"/>
    <w:rsid w:val="00DF51A5"/>
    <w:rsid w:val="00DF59F8"/>
    <w:rsid w:val="00E0144D"/>
    <w:rsid w:val="00E0146B"/>
    <w:rsid w:val="00E018E4"/>
    <w:rsid w:val="00E02918"/>
    <w:rsid w:val="00E02BAC"/>
    <w:rsid w:val="00E048D9"/>
    <w:rsid w:val="00E05927"/>
    <w:rsid w:val="00E06149"/>
    <w:rsid w:val="00E07348"/>
    <w:rsid w:val="00E106D7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5FD3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57C9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AE0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531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465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1B8F"/>
    <w:rsid w:val="00F220D5"/>
    <w:rsid w:val="00F22EC0"/>
    <w:rsid w:val="00F30021"/>
    <w:rsid w:val="00F308AD"/>
    <w:rsid w:val="00F3111B"/>
    <w:rsid w:val="00F32CF3"/>
    <w:rsid w:val="00F32EA4"/>
    <w:rsid w:val="00F35A67"/>
    <w:rsid w:val="00F361D7"/>
    <w:rsid w:val="00F36D1E"/>
    <w:rsid w:val="00F37940"/>
    <w:rsid w:val="00F379D5"/>
    <w:rsid w:val="00F40781"/>
    <w:rsid w:val="00F437F9"/>
    <w:rsid w:val="00F44396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363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6109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  <w:rsid w:val="00FF7444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25T20:36:00Z</dcterms:created>
  <dcterms:modified xsi:type="dcterms:W3CDTF">2022-05-25T20:39:00Z</dcterms:modified>
</cp:coreProperties>
</file>